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8CF366" w14:textId="77777777" w:rsidR="009D33D2" w:rsidRPr="00EC7FFC" w:rsidRDefault="00000000">
      <w:pPr>
        <w:jc w:val="center"/>
      </w:pPr>
      <w:permStart w:id="1741314209" w:edGrp="everyone"/>
      <w:r>
        <w:pict w14:anchorId="5A4F016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23F5F948" w14:textId="77777777" w:rsidR="009D33D2" w:rsidRDefault="009D33D2">
                  <w:pPr>
                    <w:jc w:val="center"/>
                    <w:rPr>
                      <w:sz w:val="16"/>
                      <w:szCs w:val="16"/>
                    </w:rPr>
                  </w:pPr>
                  <w:permStart w:id="1399721172" w:edGrp="everyone"/>
                  <w:r>
                    <w:rPr>
                      <w:sz w:val="16"/>
                      <w:szCs w:val="16"/>
                    </w:rPr>
                    <w:t>Martin</w:t>
                  </w:r>
                </w:p>
                <w:p w14:paraId="2E68F45B" w14:textId="77777777" w:rsidR="009D33D2" w:rsidRDefault="009D33D2">
                  <w:pPr>
                    <w:jc w:val="center"/>
                    <w:rPr>
                      <w:sz w:val="16"/>
                      <w:szCs w:val="16"/>
                    </w:rPr>
                  </w:pPr>
                  <w:r>
                    <w:rPr>
                      <w:sz w:val="16"/>
                      <w:szCs w:val="16"/>
                    </w:rPr>
                    <w:t>County</w:t>
                  </w:r>
                  <w:permEnd w:id="1399721172"/>
                </w:p>
              </w:txbxContent>
            </v:textbox>
          </v:shape>
        </w:pict>
      </w:r>
      <w:permEnd w:id="1741314209"/>
      <w:r w:rsidR="00EA5758">
        <w:t>Est</w:t>
      </w:r>
    </w:p>
    <w:p w14:paraId="39624375" w14:textId="77777777" w:rsidR="009D33D2" w:rsidRDefault="009D33D2"/>
    <w:p w14:paraId="09C2AA36" w14:textId="77777777" w:rsidR="009D33D2" w:rsidRDefault="009D33D2"/>
    <w:p w14:paraId="0C0890C5" w14:textId="77777777" w:rsidR="009D33D2" w:rsidRDefault="009D33D2"/>
    <w:p w14:paraId="3FA67D0E" w14:textId="77777777" w:rsidR="009D33D2" w:rsidRDefault="009D33D2"/>
    <w:p w14:paraId="7118515B" w14:textId="77777777" w:rsidR="00A20D23" w:rsidRDefault="00A20D23">
      <w:pPr>
        <w:jc w:val="center"/>
        <w:rPr>
          <w:sz w:val="22"/>
          <w:szCs w:val="22"/>
        </w:rPr>
      </w:pPr>
      <w:r>
        <w:rPr>
          <w:sz w:val="22"/>
          <w:szCs w:val="22"/>
        </w:rPr>
        <w:t>THE MARTIN COUNTY</w:t>
      </w:r>
    </w:p>
    <w:p w14:paraId="4CF61701"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17DD6073"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22C9E283" w14:textId="77777777" w:rsidR="009D33D2" w:rsidRPr="00604613" w:rsidRDefault="00406896">
      <w:pPr>
        <w:jc w:val="center"/>
        <w:rPr>
          <w:sz w:val="22"/>
          <w:szCs w:val="22"/>
        </w:rPr>
      </w:pPr>
      <w:r>
        <w:rPr>
          <w:sz w:val="22"/>
          <w:szCs w:val="22"/>
        </w:rPr>
        <w:t xml:space="preserve">MARCH </w:t>
      </w:r>
      <w:r w:rsidR="001C1FCA">
        <w:rPr>
          <w:sz w:val="22"/>
          <w:szCs w:val="22"/>
        </w:rPr>
        <w:t>27</w:t>
      </w:r>
      <w:r w:rsidR="00906799">
        <w:rPr>
          <w:sz w:val="22"/>
          <w:szCs w:val="22"/>
        </w:rPr>
        <w:t>, 2018</w:t>
      </w:r>
    </w:p>
    <w:p w14:paraId="3603810D" w14:textId="77777777" w:rsidR="009D33D2" w:rsidRPr="00604613" w:rsidRDefault="009D33D2">
      <w:pPr>
        <w:pStyle w:val="NoSpacing"/>
        <w:jc w:val="center"/>
      </w:pPr>
      <w:r w:rsidRPr="00604613">
        <w:t>MINUTES</w:t>
      </w:r>
    </w:p>
    <w:p w14:paraId="3F7A91CF" w14:textId="77777777" w:rsidR="009D33D2" w:rsidRPr="00604613" w:rsidRDefault="009D33D2">
      <w:pPr>
        <w:pStyle w:val="NoSpacing"/>
        <w:jc w:val="center"/>
      </w:pPr>
    </w:p>
    <w:p w14:paraId="5C3893FB" w14:textId="77777777" w:rsidR="00DE1669" w:rsidRPr="00604613" w:rsidRDefault="00DE1669">
      <w:pPr>
        <w:pStyle w:val="NoSpacing"/>
        <w:jc w:val="center"/>
      </w:pPr>
    </w:p>
    <w:p w14:paraId="0191DF9A" w14:textId="77777777" w:rsidR="003C04A2"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1C1FCA">
        <w:t>March 27</w:t>
      </w:r>
      <w:r w:rsidR="00A939A8">
        <w:t>, 2018</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EB18A7">
        <w:t xml:space="preserve">ted at 129 Main Street, Shoals, </w:t>
      </w:r>
      <w:r w:rsidR="009D33D2" w:rsidRPr="00604613">
        <w:t xml:space="preserve">Indiana.  </w:t>
      </w:r>
      <w:r w:rsidR="00C511D7">
        <w:t xml:space="preserve">Commissioners </w:t>
      </w:r>
      <w:r w:rsidR="009D33D2" w:rsidRPr="00604613">
        <w:t>present were</w:t>
      </w:r>
      <w:r w:rsidR="00642405">
        <w:t xml:space="preserve"> </w:t>
      </w:r>
      <w:r w:rsidR="001C1FCA">
        <w:t>Dan Gregory</w:t>
      </w:r>
      <w:r w:rsidR="00CA0131">
        <w:t xml:space="preserve"> </w:t>
      </w:r>
      <w:r w:rsidR="00A939A8">
        <w:t xml:space="preserve">and </w:t>
      </w:r>
      <w:r w:rsidR="00D34870">
        <w:t>Kevin R. Boyd</w:t>
      </w:r>
      <w:r w:rsidR="00A939A8">
        <w:t xml:space="preserve">. </w:t>
      </w:r>
      <w:r w:rsidR="00CA0131">
        <w:t xml:space="preserve"> Commissioner </w:t>
      </w:r>
      <w:r w:rsidR="001C1FCA">
        <w:t>Paul George</w:t>
      </w:r>
      <w:r w:rsidR="00CA0131">
        <w:t xml:space="preserve"> was unable to attend.  </w:t>
      </w:r>
      <w:r w:rsidR="00A939A8">
        <w:t xml:space="preserve"> </w:t>
      </w:r>
      <w:r w:rsidR="003421FB" w:rsidRPr="00604613">
        <w:t xml:space="preserve">Also </w:t>
      </w:r>
      <w:r w:rsidR="006D470D">
        <w:t>attending were</w:t>
      </w:r>
      <w:r w:rsidR="00527AB8">
        <w:t xml:space="preserve"> </w:t>
      </w:r>
      <w:r w:rsidR="001C1FCA">
        <w:t xml:space="preserve">Deputy </w:t>
      </w:r>
      <w:r w:rsidR="00127778">
        <w:t xml:space="preserve">Auditor </w:t>
      </w:r>
      <w:r w:rsidR="001C1FCA">
        <w:t>Bev Terrell</w:t>
      </w:r>
      <w:r w:rsidR="00F96115">
        <w:t>,</w:t>
      </w:r>
      <w:r w:rsidR="00887F20">
        <w:t xml:space="preserve"> </w:t>
      </w:r>
      <w:r w:rsidR="00386745">
        <w:t>C</w:t>
      </w:r>
      <w:r w:rsidR="006024B9">
        <w:t xml:space="preserve">ounty Attorney J. </w:t>
      </w:r>
      <w:r w:rsidR="002319C7">
        <w:t>David Lett,</w:t>
      </w:r>
      <w:r w:rsidR="001F5C2B">
        <w:t xml:space="preserve"> </w:t>
      </w:r>
      <w:r w:rsidR="00E95344">
        <w:t xml:space="preserve">Chief </w:t>
      </w:r>
      <w:r w:rsidR="001C1FCA">
        <w:t xml:space="preserve">Deputy </w:t>
      </w:r>
      <w:r w:rsidR="00CA0131">
        <w:t xml:space="preserve">Sheriff </w:t>
      </w:r>
      <w:r w:rsidR="001C1FCA">
        <w:t>Josh Greene</w:t>
      </w:r>
      <w:r w:rsidR="00CA0131">
        <w:t xml:space="preserve">, </w:t>
      </w:r>
      <w:r w:rsidR="000F3B4F">
        <w:t xml:space="preserve">Leo Padgett, Highway Superintendent; </w:t>
      </w:r>
      <w:r w:rsidR="001C1FCA">
        <w:t>Terri Alcorn, Highway Clerk</w:t>
      </w:r>
      <w:r w:rsidR="00CA0131">
        <w:t>; An</w:t>
      </w:r>
      <w:r w:rsidR="001C1FCA">
        <w:t xml:space="preserve">dy Ringwald, EMA/Civil Defense; </w:t>
      </w:r>
      <w:r w:rsidR="00CA0131">
        <w:t xml:space="preserve">Josh </w:t>
      </w:r>
      <w:proofErr w:type="spellStart"/>
      <w:r w:rsidR="00CA0131">
        <w:t>Hughett</w:t>
      </w:r>
      <w:proofErr w:type="spellEnd"/>
      <w:r w:rsidR="00CA0131">
        <w:t xml:space="preserve">, Animal Control Officer and Courtney </w:t>
      </w:r>
      <w:proofErr w:type="spellStart"/>
      <w:r w:rsidR="00CA0131">
        <w:t>Hughett</w:t>
      </w:r>
      <w:proofErr w:type="spellEnd"/>
      <w:r w:rsidR="00CA0131">
        <w:t>, Martin County Journal</w:t>
      </w:r>
      <w:r w:rsidR="001C1FCA">
        <w:t xml:space="preserve">, Linda Evans-Dillon, Veterans Service Officer, Rita </w:t>
      </w:r>
      <w:proofErr w:type="gramStart"/>
      <w:r w:rsidR="001C1FCA">
        <w:t>Nixon</w:t>
      </w:r>
      <w:proofErr w:type="gramEnd"/>
      <w:r w:rsidR="001C1FCA">
        <w:t xml:space="preserve"> and Richard Nixon</w:t>
      </w:r>
      <w:r w:rsidR="00CA0131">
        <w:t xml:space="preserve">.  </w:t>
      </w:r>
    </w:p>
    <w:p w14:paraId="543BBB23" w14:textId="77777777" w:rsidR="000F3B4F" w:rsidRDefault="000F3B4F" w:rsidP="007A701F">
      <w:pPr>
        <w:pStyle w:val="NoSpacing"/>
        <w:jc w:val="both"/>
      </w:pPr>
    </w:p>
    <w:p w14:paraId="1286FD4B" w14:textId="77777777" w:rsidR="00F22593" w:rsidRDefault="001C1FCA" w:rsidP="007A701F">
      <w:pPr>
        <w:pStyle w:val="NoSpacing"/>
        <w:jc w:val="both"/>
      </w:pPr>
      <w:r>
        <w:t>Commissioner Gregory</w:t>
      </w:r>
      <w:r w:rsidR="009D33D2" w:rsidRPr="00604613">
        <w:t xml:space="preserve"> called the meeting to order with the Pledge to the Flag at </w:t>
      </w:r>
      <w:r w:rsidR="00F22593">
        <w:t>5</w:t>
      </w:r>
      <w:r w:rsidR="007A701F">
        <w:t>:</w:t>
      </w:r>
      <w:r>
        <w:t>30</w:t>
      </w:r>
      <w:r w:rsidR="007728B8">
        <w:t>p</w:t>
      </w:r>
      <w:r w:rsidR="00C511D7">
        <w:t>m.</w:t>
      </w:r>
      <w:r w:rsidR="009D3D54">
        <w:t xml:space="preserve">  </w:t>
      </w:r>
    </w:p>
    <w:p w14:paraId="5FAFE170" w14:textId="77777777" w:rsidR="005E351F" w:rsidRDefault="005E351F" w:rsidP="001F5C2B">
      <w:pPr>
        <w:pStyle w:val="NoSpacing"/>
        <w:jc w:val="both"/>
      </w:pPr>
    </w:p>
    <w:p w14:paraId="7968728E" w14:textId="77777777" w:rsidR="00A94B74" w:rsidRDefault="00A94B74" w:rsidP="00A94B74">
      <w:pPr>
        <w:pStyle w:val="NoSpacing"/>
        <w:jc w:val="both"/>
      </w:pPr>
      <w:r>
        <w:t xml:space="preserve">The </w:t>
      </w:r>
      <w:r w:rsidR="00E74933">
        <w:t xml:space="preserve">approval of the minutes from the regular meeting of March 6, 2018 was </w:t>
      </w:r>
      <w:r w:rsidR="001C1FCA">
        <w:t xml:space="preserve">postponed due to President George’s absence. </w:t>
      </w:r>
    </w:p>
    <w:p w14:paraId="36FFAEDE" w14:textId="77777777" w:rsidR="00A94B74" w:rsidRDefault="00A94B74" w:rsidP="001F5C2B">
      <w:pPr>
        <w:pStyle w:val="NoSpacing"/>
        <w:jc w:val="both"/>
      </w:pPr>
    </w:p>
    <w:p w14:paraId="09E4491A" w14:textId="77777777" w:rsidR="00710A51" w:rsidRDefault="001F5C2B" w:rsidP="001F5C2B">
      <w:pPr>
        <w:pStyle w:val="NoSpacing"/>
        <w:jc w:val="both"/>
      </w:pPr>
      <w:r>
        <w:t xml:space="preserve">Claims and Allowances </w:t>
      </w:r>
      <w:r w:rsidR="00F22593">
        <w:t xml:space="preserve">were </w:t>
      </w:r>
      <w:r w:rsidR="000B3D3E">
        <w:t xml:space="preserve">approved as submitted with a motion by Commissioner </w:t>
      </w:r>
      <w:r w:rsidR="003266E7">
        <w:t>Boyd</w:t>
      </w:r>
      <w:r w:rsidR="000B3D3E">
        <w:t xml:space="preserve"> and seconded by</w:t>
      </w:r>
      <w:r w:rsidR="001C3C4F">
        <w:t xml:space="preserve"> </w:t>
      </w:r>
      <w:r w:rsidR="001C1FCA">
        <w:t>Commissioner Gregory</w:t>
      </w:r>
      <w:r w:rsidR="003266E7">
        <w:t xml:space="preserve">.  </w:t>
      </w:r>
    </w:p>
    <w:p w14:paraId="15D524BE" w14:textId="77777777" w:rsidR="00E72070" w:rsidRDefault="00E72070" w:rsidP="001F5C2B">
      <w:pPr>
        <w:pStyle w:val="NoSpacing"/>
        <w:jc w:val="both"/>
      </w:pPr>
    </w:p>
    <w:p w14:paraId="2CEF4CA4" w14:textId="77777777" w:rsidR="0038724A" w:rsidRDefault="00E95344" w:rsidP="000F3B4F">
      <w:pPr>
        <w:pStyle w:val="NoSpacing"/>
        <w:jc w:val="both"/>
      </w:pPr>
      <w:r>
        <w:t xml:space="preserve">Chief </w:t>
      </w:r>
      <w:r w:rsidR="001C1FCA">
        <w:t xml:space="preserve">Deputy Sheriff Josh Greene reported that there are 71 inmates currently at the jail, 15 </w:t>
      </w:r>
      <w:r w:rsidR="00E74933">
        <w:t xml:space="preserve">of which </w:t>
      </w:r>
      <w:r w:rsidR="00C20BD2">
        <w:t xml:space="preserve">are </w:t>
      </w:r>
      <w:r w:rsidR="00E74933">
        <w:t>out of county.</w:t>
      </w:r>
      <w:r w:rsidR="001C1FCA">
        <w:t xml:space="preserve"> The new furnace installation is scheduled for next week. </w:t>
      </w:r>
      <w:r w:rsidR="0038724A">
        <w:t xml:space="preserve">Two new vehicles were purchased </w:t>
      </w:r>
      <w:r w:rsidR="00E74933">
        <w:t xml:space="preserve">last week </w:t>
      </w:r>
      <w:r w:rsidR="0038724A">
        <w:t xml:space="preserve">and one </w:t>
      </w:r>
      <w:r w:rsidR="00E74933">
        <w:t xml:space="preserve">is </w:t>
      </w:r>
      <w:r w:rsidR="0038724A">
        <w:t xml:space="preserve">currently on the road. </w:t>
      </w:r>
    </w:p>
    <w:p w14:paraId="735BEB38" w14:textId="77777777" w:rsidR="0038724A" w:rsidRDefault="0038724A" w:rsidP="000F3B4F">
      <w:pPr>
        <w:pStyle w:val="NoSpacing"/>
        <w:jc w:val="both"/>
      </w:pPr>
    </w:p>
    <w:p w14:paraId="285BB3AA" w14:textId="77777777" w:rsidR="0038724A" w:rsidRDefault="0038724A" w:rsidP="000F3B4F">
      <w:pPr>
        <w:pStyle w:val="NoSpacing"/>
        <w:jc w:val="both"/>
      </w:pPr>
      <w:r>
        <w:t xml:space="preserve">Andy Ringwald </w:t>
      </w:r>
      <w:r w:rsidR="00E95344">
        <w:t>reminded the Commissioners</w:t>
      </w:r>
      <w:r>
        <w:t xml:space="preserve"> of the upcoming Severe Weather Training Class to be help on April 5 at 6:30 at the Civil Defense building </w:t>
      </w:r>
      <w:r w:rsidR="00EB18A7">
        <w:t>sponsored</w:t>
      </w:r>
      <w:r>
        <w:t xml:space="preserve"> by the Nation Weather Service. </w:t>
      </w:r>
    </w:p>
    <w:p w14:paraId="61083F06" w14:textId="77777777" w:rsidR="0038724A" w:rsidRDefault="0038724A" w:rsidP="000F3B4F">
      <w:pPr>
        <w:pStyle w:val="NoSpacing"/>
        <w:jc w:val="both"/>
      </w:pPr>
    </w:p>
    <w:p w14:paraId="1466A0D9" w14:textId="77777777" w:rsidR="00D261CE" w:rsidRDefault="004F466A" w:rsidP="000F3B4F">
      <w:pPr>
        <w:pStyle w:val="NoSpacing"/>
        <w:jc w:val="both"/>
      </w:pPr>
      <w:r>
        <w:t xml:space="preserve">Leo Padgett, Highway Superintendent, </w:t>
      </w:r>
      <w:r w:rsidR="003F7989">
        <w:t>submitted the Highway Department</w:t>
      </w:r>
      <w:r w:rsidR="005D5536">
        <w:t>’</w:t>
      </w:r>
      <w:r w:rsidR="003F7989">
        <w:t>s</w:t>
      </w:r>
      <w:r w:rsidR="00960A0D">
        <w:t xml:space="preserve"> two-week work schedul</w:t>
      </w:r>
      <w:r w:rsidR="00D76A84">
        <w:t>e</w:t>
      </w:r>
      <w:r w:rsidR="00C20BD2">
        <w:t>.</w:t>
      </w:r>
      <w:r w:rsidR="00E83B56">
        <w:t xml:space="preserve"> </w:t>
      </w:r>
      <w:r w:rsidR="00C20BD2">
        <w:t xml:space="preserve"> </w:t>
      </w:r>
      <w:r w:rsidR="00433D30">
        <w:t>P</w:t>
      </w:r>
      <w:r w:rsidR="00C20BD2">
        <w:t xml:space="preserve">aving </w:t>
      </w:r>
      <w:r w:rsidR="00433D30">
        <w:t xml:space="preserve">will begin soon on </w:t>
      </w:r>
      <w:r w:rsidR="00C20BD2">
        <w:t>County Roads 250, 350 and 950</w:t>
      </w:r>
      <w:r w:rsidR="00433D30">
        <w:t>,</w:t>
      </w:r>
      <w:r w:rsidR="00C20BD2">
        <w:t xml:space="preserve"> </w:t>
      </w:r>
      <w:r w:rsidR="00433D30">
        <w:t>weather permitting</w:t>
      </w:r>
      <w:r w:rsidR="00C20BD2">
        <w:t xml:space="preserve">. </w:t>
      </w:r>
      <w:r w:rsidR="00EB18A7">
        <w:t xml:space="preserve">Bidding will end next Friday for the bridge on Brickyard Road, work will begin shortly thereafter. </w:t>
      </w:r>
      <w:r w:rsidR="00D261CE">
        <w:t xml:space="preserve">A drawing of the final County Highway logo design was presented. Commissioner Gregory asked for the dimensions and colors of the logo which Padgett suggested he would bring a prototype to the next meeting for final approval. </w:t>
      </w:r>
      <w:r w:rsidR="00C20BD2">
        <w:t xml:space="preserve">Applications for part time and </w:t>
      </w:r>
      <w:proofErr w:type="gramStart"/>
      <w:r w:rsidR="00C20BD2">
        <w:t>full time</w:t>
      </w:r>
      <w:proofErr w:type="gramEnd"/>
      <w:r w:rsidR="00C20BD2">
        <w:t xml:space="preserve"> employees were submitted to the Commissioners for their review. Commissioner Boyd suggested an executive session next Wednesday, April 4 at 6 in order to include President George in the discussion. </w:t>
      </w:r>
      <w:r w:rsidR="00E95344">
        <w:t xml:space="preserve">The </w:t>
      </w:r>
      <w:r w:rsidR="00663CD3">
        <w:t xml:space="preserve">Community Crossing </w:t>
      </w:r>
      <w:r w:rsidR="00E95344">
        <w:t>Grant’s funds were</w:t>
      </w:r>
      <w:r w:rsidR="00663CD3">
        <w:t xml:space="preserve"> deposited today. </w:t>
      </w:r>
    </w:p>
    <w:p w14:paraId="40356C3D" w14:textId="77777777" w:rsidR="00D261CE" w:rsidRDefault="00D261CE" w:rsidP="000F3B4F">
      <w:pPr>
        <w:pStyle w:val="NoSpacing"/>
        <w:jc w:val="both"/>
      </w:pPr>
    </w:p>
    <w:p w14:paraId="5C863DF8" w14:textId="77777777" w:rsidR="00DD69E4" w:rsidRDefault="00902DAA" w:rsidP="000F3B4F">
      <w:pPr>
        <w:pStyle w:val="NoSpacing"/>
        <w:jc w:val="both"/>
      </w:pPr>
      <w:r>
        <w:t xml:space="preserve">Rita Nixon presented a letter of concern to the Commissioners pointing out deteriorating road conditions on Gun Shop Road and her and Richard’s need for this to be addressed. She thanked Highway Superintendent Padgett for the </w:t>
      </w:r>
      <w:proofErr w:type="gramStart"/>
      <w:r>
        <w:t>highways</w:t>
      </w:r>
      <w:proofErr w:type="gramEnd"/>
      <w:r>
        <w:t xml:space="preserve"> diligence </w:t>
      </w:r>
      <w:r w:rsidR="00C47D9F">
        <w:t>during the winter but states that</w:t>
      </w:r>
      <w:r>
        <w:t xml:space="preserve"> within the last five years the road has gone from paved to mud condition. A </w:t>
      </w:r>
      <w:r w:rsidR="00D261CE">
        <w:t xml:space="preserve">lengthy </w:t>
      </w:r>
      <w:r>
        <w:t xml:space="preserve">discussion followed </w:t>
      </w:r>
      <w:r w:rsidR="00EB18A7">
        <w:t xml:space="preserve">ending with a suggestion from Commissioner Gregory </w:t>
      </w:r>
      <w:r w:rsidR="00D261CE">
        <w:t>for increased public</w:t>
      </w:r>
      <w:r w:rsidR="00EB18A7">
        <w:t xml:space="preserve"> attend</w:t>
      </w:r>
      <w:r w:rsidR="00D261CE">
        <w:t>ance at</w:t>
      </w:r>
      <w:r w:rsidR="00EB18A7">
        <w:t xml:space="preserve"> Council </w:t>
      </w:r>
      <w:r w:rsidR="00D261CE">
        <w:t xml:space="preserve">meetings also. </w:t>
      </w:r>
    </w:p>
    <w:p w14:paraId="25043CD2" w14:textId="77777777" w:rsidR="00515854" w:rsidRDefault="00515854" w:rsidP="000F3B4F">
      <w:pPr>
        <w:pStyle w:val="NoSpacing"/>
        <w:jc w:val="both"/>
      </w:pPr>
    </w:p>
    <w:p w14:paraId="2E9E0315" w14:textId="77777777" w:rsidR="00515854" w:rsidRDefault="00515854" w:rsidP="000F3B4F">
      <w:pPr>
        <w:pStyle w:val="NoSpacing"/>
        <w:jc w:val="both"/>
      </w:pPr>
      <w:r>
        <w:t>The Courthouse will be closed on Friday, March 30</w:t>
      </w:r>
      <w:r w:rsidRPr="00515854">
        <w:rPr>
          <w:vertAlign w:val="superscript"/>
        </w:rPr>
        <w:t>th</w:t>
      </w:r>
      <w:r>
        <w:t xml:space="preserve"> for Good Friday.  </w:t>
      </w:r>
    </w:p>
    <w:p w14:paraId="7EE8F858" w14:textId="77777777" w:rsidR="00956900" w:rsidRDefault="00956900" w:rsidP="0077625A">
      <w:pPr>
        <w:pStyle w:val="NoSpacing"/>
        <w:jc w:val="both"/>
      </w:pPr>
    </w:p>
    <w:p w14:paraId="4A8C3F41" w14:textId="77777777" w:rsidR="00BE2046" w:rsidRDefault="009D33D2">
      <w:pPr>
        <w:pStyle w:val="NoSpacing"/>
        <w:jc w:val="both"/>
      </w:pPr>
      <w:r w:rsidRPr="00604613">
        <w:t>With no further business, the meeting was adjourned</w:t>
      </w:r>
      <w:r w:rsidR="0055797E" w:rsidRPr="00604613">
        <w:t xml:space="preserve"> at </w:t>
      </w:r>
      <w:r w:rsidR="003266E7">
        <w:t>6:</w:t>
      </w:r>
      <w:r w:rsidR="00191DDF">
        <w:t>20</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3266E7">
        <w:t>Boyd</w:t>
      </w:r>
      <w:r w:rsidR="00BD2F6B">
        <w:t xml:space="preserve"> </w:t>
      </w:r>
      <w:r w:rsidR="007E717B" w:rsidRPr="00604613">
        <w:t>and</w:t>
      </w:r>
      <w:r w:rsidR="00B514F1" w:rsidRPr="00604613">
        <w:t xml:space="preserve"> seconded by</w:t>
      </w:r>
      <w:r w:rsidR="00BD2F6B">
        <w:t xml:space="preserve"> </w:t>
      </w:r>
      <w:r w:rsidR="00EB18A7">
        <w:t>Commissioner Gregory</w:t>
      </w:r>
      <w:r w:rsidR="003266E7">
        <w:t xml:space="preserve">.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EB18A7">
        <w:t>April 10</w:t>
      </w:r>
      <w:r w:rsidR="001F5C2B">
        <w:t xml:space="preserve">, </w:t>
      </w:r>
      <w:r w:rsidR="0077625A">
        <w:t>2018</w:t>
      </w:r>
      <w:r w:rsidR="00887F20">
        <w:t xml:space="preserve"> at </w:t>
      </w:r>
      <w:r w:rsidR="0009122A">
        <w:t>5:30</w:t>
      </w:r>
      <w:r w:rsidR="00B35737">
        <w:t>pm</w:t>
      </w:r>
      <w:r w:rsidR="00887F20">
        <w:t xml:space="preserve">.  </w:t>
      </w:r>
    </w:p>
    <w:p w14:paraId="0163810D" w14:textId="77777777" w:rsidR="00E112BE" w:rsidRDefault="00E112BE">
      <w:pPr>
        <w:pStyle w:val="NoSpacing"/>
        <w:jc w:val="both"/>
      </w:pPr>
    </w:p>
    <w:p w14:paraId="615A7A6E" w14:textId="77777777" w:rsidR="00997D18" w:rsidRDefault="00997D18">
      <w:pPr>
        <w:pStyle w:val="NoSpacing"/>
        <w:jc w:val="both"/>
      </w:pPr>
    </w:p>
    <w:p w14:paraId="6717BC54" w14:textId="77777777" w:rsidR="00956900" w:rsidRDefault="00956900">
      <w:pPr>
        <w:pStyle w:val="NoSpacing"/>
        <w:jc w:val="both"/>
      </w:pPr>
    </w:p>
    <w:p w14:paraId="14A0DD2D" w14:textId="77777777" w:rsidR="00F433D7" w:rsidRDefault="00F433D7">
      <w:pPr>
        <w:pStyle w:val="NoSpacing"/>
        <w:jc w:val="both"/>
      </w:pPr>
    </w:p>
    <w:p w14:paraId="7A51C815" w14:textId="77777777" w:rsidR="00F433D7" w:rsidRDefault="00F433D7">
      <w:pPr>
        <w:pStyle w:val="NoSpacing"/>
        <w:jc w:val="both"/>
      </w:pPr>
    </w:p>
    <w:p w14:paraId="2E75CB6F" w14:textId="77777777" w:rsidR="00956900" w:rsidRDefault="00956900">
      <w:pPr>
        <w:pStyle w:val="NoSpacing"/>
        <w:jc w:val="both"/>
      </w:pPr>
    </w:p>
    <w:p w14:paraId="780A3A43" w14:textId="77777777" w:rsidR="009D33D2" w:rsidRDefault="009D33D2">
      <w:pPr>
        <w:pStyle w:val="NoSpacing"/>
        <w:jc w:val="both"/>
        <w:rPr>
          <w:rFonts w:ascii="Times New Roman" w:hAnsi="Times New Roman"/>
        </w:rPr>
      </w:pPr>
      <w:r w:rsidRPr="00604613">
        <w:lastRenderedPageBreak/>
        <w:t>______</w:t>
      </w:r>
      <w:r w:rsidR="00AF0952">
        <w:t>_______</w:t>
      </w:r>
      <w:r w:rsidRPr="00604613">
        <w:t>___________________</w:t>
      </w:r>
      <w:r w:rsidRPr="00604613">
        <w:tab/>
      </w:r>
      <w:r w:rsidR="0091239C">
        <w:t xml:space="preserve">          </w:t>
      </w:r>
      <w:r w:rsidR="0091239C">
        <w:tab/>
      </w:r>
      <w:r w:rsidR="0091239C">
        <w:tab/>
      </w:r>
      <w:r w:rsidR="0091239C" w:rsidRPr="00604613">
        <w:t>______</w:t>
      </w:r>
      <w:r w:rsidR="0091239C">
        <w:t>_______</w:t>
      </w:r>
      <w:r w:rsidR="0091239C" w:rsidRPr="00604613">
        <w:t>___________________</w:t>
      </w:r>
      <w:r w:rsidR="0091239C" w:rsidRPr="00604613">
        <w:tab/>
      </w:r>
      <w:r w:rsidR="0091239C">
        <w:t xml:space="preserve">                  </w:t>
      </w:r>
    </w:p>
    <w:p w14:paraId="3B6A0D7B" w14:textId="77777777" w:rsidR="00EE04CD" w:rsidRDefault="00D03DBC">
      <w:pPr>
        <w:pStyle w:val="NoSpacing"/>
        <w:jc w:val="both"/>
      </w:pPr>
      <w:r>
        <w:t>Paul R. George</w:t>
      </w:r>
      <w:r w:rsidR="0091239C">
        <w:t xml:space="preserve"> </w:t>
      </w:r>
      <w:r w:rsidR="0091239C">
        <w:tab/>
      </w:r>
      <w:r w:rsidR="0091239C">
        <w:tab/>
      </w:r>
      <w:r w:rsidR="0091239C">
        <w:tab/>
      </w:r>
      <w:r w:rsidR="0091239C">
        <w:tab/>
      </w:r>
      <w:r w:rsidR="0091239C">
        <w:tab/>
      </w:r>
      <w:r w:rsidR="0091239C">
        <w:tab/>
        <w:t>Dan J. Gregory</w:t>
      </w:r>
    </w:p>
    <w:p w14:paraId="6E940C4F" w14:textId="77777777" w:rsidR="00EE04CD" w:rsidRPr="00604613" w:rsidRDefault="00EE04CD">
      <w:pPr>
        <w:pStyle w:val="NoSpacing"/>
        <w:jc w:val="both"/>
      </w:pPr>
    </w:p>
    <w:p w14:paraId="40A930BB" w14:textId="77777777" w:rsidR="0081013A" w:rsidRDefault="0081013A">
      <w:pPr>
        <w:rPr>
          <w:sz w:val="22"/>
          <w:szCs w:val="22"/>
        </w:rPr>
      </w:pPr>
    </w:p>
    <w:p w14:paraId="35BF3D7E"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04A6D029" w14:textId="77777777" w:rsidR="009D33D2" w:rsidRPr="00EA0DB1" w:rsidRDefault="0091239C">
      <w:pPr>
        <w:rPr>
          <w:rFonts w:asciiTheme="minorHAnsi" w:hAnsiTheme="minorHAnsi"/>
          <w:sz w:val="22"/>
          <w:szCs w:val="22"/>
        </w:rPr>
      </w:pPr>
      <w:r>
        <w:rPr>
          <w:rFonts w:asciiTheme="minorHAnsi" w:hAnsiTheme="minorHAnsi"/>
          <w:sz w:val="22"/>
          <w:szCs w:val="22"/>
        </w:rPr>
        <w:t>Kevin R. Boyd</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0E8C7004" w14:textId="77777777" w:rsidR="009D33D2" w:rsidRPr="00604613" w:rsidRDefault="009D33D2">
      <w:pPr>
        <w:jc w:val="both"/>
        <w:rPr>
          <w:sz w:val="22"/>
          <w:szCs w:val="22"/>
        </w:rPr>
      </w:pPr>
      <w:r w:rsidRPr="00604613">
        <w:rPr>
          <w:sz w:val="22"/>
          <w:szCs w:val="22"/>
        </w:rPr>
        <w:tab/>
      </w:r>
    </w:p>
    <w:p w14:paraId="3CB208FE"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150FD350" w14:textId="77777777" w:rsidR="00B74CAE" w:rsidRPr="00604613" w:rsidRDefault="00B74CAE">
      <w:pPr>
        <w:jc w:val="both"/>
        <w:rPr>
          <w:sz w:val="22"/>
          <w:szCs w:val="22"/>
        </w:rPr>
      </w:pPr>
    </w:p>
    <w:p w14:paraId="1B2A7224"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46698CE5"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F433D7">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M76mbYsAjZpuEsMAjurlxNa0VWOCf7oSeO44HdxDaie1f05kdS8DhX1rvL+ZeJpFysIFV1v7eOo3jE6Hy08BrQ==" w:salt="5HK5eGY+70YeTzQhwopIT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05AA3"/>
    <w:rsid w:val="000068D6"/>
    <w:rsid w:val="00013E57"/>
    <w:rsid w:val="00014512"/>
    <w:rsid w:val="00014998"/>
    <w:rsid w:val="00014D5E"/>
    <w:rsid w:val="00022D3A"/>
    <w:rsid w:val="000244A7"/>
    <w:rsid w:val="00027CE5"/>
    <w:rsid w:val="00037364"/>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6DC"/>
    <w:rsid w:val="000D1725"/>
    <w:rsid w:val="000D37DF"/>
    <w:rsid w:val="000D4973"/>
    <w:rsid w:val="000D519C"/>
    <w:rsid w:val="000D5306"/>
    <w:rsid w:val="000D7A22"/>
    <w:rsid w:val="000E0F89"/>
    <w:rsid w:val="000E3B3F"/>
    <w:rsid w:val="000F3B4F"/>
    <w:rsid w:val="000F55FB"/>
    <w:rsid w:val="000F688C"/>
    <w:rsid w:val="000F7651"/>
    <w:rsid w:val="001007F9"/>
    <w:rsid w:val="00103CD2"/>
    <w:rsid w:val="001049B4"/>
    <w:rsid w:val="001058D3"/>
    <w:rsid w:val="00106F41"/>
    <w:rsid w:val="00107924"/>
    <w:rsid w:val="001111ED"/>
    <w:rsid w:val="00111235"/>
    <w:rsid w:val="00111F77"/>
    <w:rsid w:val="00114612"/>
    <w:rsid w:val="00114F99"/>
    <w:rsid w:val="00117648"/>
    <w:rsid w:val="0012119C"/>
    <w:rsid w:val="00121B25"/>
    <w:rsid w:val="00123C4E"/>
    <w:rsid w:val="00127778"/>
    <w:rsid w:val="00131534"/>
    <w:rsid w:val="00132A92"/>
    <w:rsid w:val="00132D1E"/>
    <w:rsid w:val="00134415"/>
    <w:rsid w:val="00135127"/>
    <w:rsid w:val="00135AFB"/>
    <w:rsid w:val="001440DE"/>
    <w:rsid w:val="00144DBC"/>
    <w:rsid w:val="00145851"/>
    <w:rsid w:val="00151918"/>
    <w:rsid w:val="0015694E"/>
    <w:rsid w:val="001569A5"/>
    <w:rsid w:val="00160D91"/>
    <w:rsid w:val="0016413B"/>
    <w:rsid w:val="00165C53"/>
    <w:rsid w:val="0016796D"/>
    <w:rsid w:val="001713ED"/>
    <w:rsid w:val="00172481"/>
    <w:rsid w:val="00173491"/>
    <w:rsid w:val="0017483E"/>
    <w:rsid w:val="00175627"/>
    <w:rsid w:val="00181FD2"/>
    <w:rsid w:val="00183C90"/>
    <w:rsid w:val="0018494D"/>
    <w:rsid w:val="001869A6"/>
    <w:rsid w:val="00191DDF"/>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1FCA"/>
    <w:rsid w:val="001C33A3"/>
    <w:rsid w:val="001C3C4F"/>
    <w:rsid w:val="001C7874"/>
    <w:rsid w:val="001D2E0E"/>
    <w:rsid w:val="001D2EE9"/>
    <w:rsid w:val="001D3D7B"/>
    <w:rsid w:val="001D4110"/>
    <w:rsid w:val="001D4B2A"/>
    <w:rsid w:val="001D7333"/>
    <w:rsid w:val="001E6451"/>
    <w:rsid w:val="001E66BE"/>
    <w:rsid w:val="001E6AC4"/>
    <w:rsid w:val="001F0AEB"/>
    <w:rsid w:val="001F0CB7"/>
    <w:rsid w:val="001F4B2E"/>
    <w:rsid w:val="001F5C2B"/>
    <w:rsid w:val="001F66E5"/>
    <w:rsid w:val="001F6C90"/>
    <w:rsid w:val="0020308E"/>
    <w:rsid w:val="00203FD8"/>
    <w:rsid w:val="0020541B"/>
    <w:rsid w:val="00205D0D"/>
    <w:rsid w:val="002070F3"/>
    <w:rsid w:val="0021014C"/>
    <w:rsid w:val="0021788E"/>
    <w:rsid w:val="00220E2E"/>
    <w:rsid w:val="00221354"/>
    <w:rsid w:val="00224618"/>
    <w:rsid w:val="002247BA"/>
    <w:rsid w:val="0022513E"/>
    <w:rsid w:val="00225435"/>
    <w:rsid w:val="00227962"/>
    <w:rsid w:val="002304BD"/>
    <w:rsid w:val="00231815"/>
    <w:rsid w:val="002319C7"/>
    <w:rsid w:val="00234F03"/>
    <w:rsid w:val="00235FC1"/>
    <w:rsid w:val="00236858"/>
    <w:rsid w:val="002400D3"/>
    <w:rsid w:val="002403B1"/>
    <w:rsid w:val="00240871"/>
    <w:rsid w:val="002415B1"/>
    <w:rsid w:val="00241ABD"/>
    <w:rsid w:val="00241AF4"/>
    <w:rsid w:val="00241B04"/>
    <w:rsid w:val="0024254C"/>
    <w:rsid w:val="0024311D"/>
    <w:rsid w:val="00244D25"/>
    <w:rsid w:val="0024632C"/>
    <w:rsid w:val="00246668"/>
    <w:rsid w:val="00247C6F"/>
    <w:rsid w:val="00251996"/>
    <w:rsid w:val="00252012"/>
    <w:rsid w:val="00254058"/>
    <w:rsid w:val="002552C0"/>
    <w:rsid w:val="0026163C"/>
    <w:rsid w:val="00261939"/>
    <w:rsid w:val="0026346B"/>
    <w:rsid w:val="002649EA"/>
    <w:rsid w:val="002672F7"/>
    <w:rsid w:val="00267867"/>
    <w:rsid w:val="0027033B"/>
    <w:rsid w:val="0027112B"/>
    <w:rsid w:val="00273F6F"/>
    <w:rsid w:val="00273FFA"/>
    <w:rsid w:val="00274412"/>
    <w:rsid w:val="00274F8B"/>
    <w:rsid w:val="00275F3F"/>
    <w:rsid w:val="0028103D"/>
    <w:rsid w:val="00281415"/>
    <w:rsid w:val="00282302"/>
    <w:rsid w:val="00282713"/>
    <w:rsid w:val="002850AE"/>
    <w:rsid w:val="002852E8"/>
    <w:rsid w:val="00286FDA"/>
    <w:rsid w:val="00287D07"/>
    <w:rsid w:val="002900C6"/>
    <w:rsid w:val="00294C60"/>
    <w:rsid w:val="002950F0"/>
    <w:rsid w:val="00295CCC"/>
    <w:rsid w:val="002A2796"/>
    <w:rsid w:val="002A4A48"/>
    <w:rsid w:val="002A5446"/>
    <w:rsid w:val="002A6378"/>
    <w:rsid w:val="002A664A"/>
    <w:rsid w:val="002B3642"/>
    <w:rsid w:val="002B4261"/>
    <w:rsid w:val="002C14A2"/>
    <w:rsid w:val="002C47AE"/>
    <w:rsid w:val="002C7BB6"/>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E7"/>
    <w:rsid w:val="003266FE"/>
    <w:rsid w:val="00327853"/>
    <w:rsid w:val="0033078E"/>
    <w:rsid w:val="00336EAE"/>
    <w:rsid w:val="003402B4"/>
    <w:rsid w:val="003421FB"/>
    <w:rsid w:val="00343E9D"/>
    <w:rsid w:val="003442E5"/>
    <w:rsid w:val="0034669A"/>
    <w:rsid w:val="0034707B"/>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1EF3"/>
    <w:rsid w:val="00382776"/>
    <w:rsid w:val="00383A7A"/>
    <w:rsid w:val="00384937"/>
    <w:rsid w:val="00386745"/>
    <w:rsid w:val="0038724A"/>
    <w:rsid w:val="0038769B"/>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4A2"/>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2A38"/>
    <w:rsid w:val="003E587F"/>
    <w:rsid w:val="003F217D"/>
    <w:rsid w:val="003F4DA1"/>
    <w:rsid w:val="003F5D35"/>
    <w:rsid w:val="003F780A"/>
    <w:rsid w:val="003F7989"/>
    <w:rsid w:val="00402B95"/>
    <w:rsid w:val="0040580C"/>
    <w:rsid w:val="00406348"/>
    <w:rsid w:val="00406896"/>
    <w:rsid w:val="00406992"/>
    <w:rsid w:val="00410924"/>
    <w:rsid w:val="00411B53"/>
    <w:rsid w:val="00414209"/>
    <w:rsid w:val="00416060"/>
    <w:rsid w:val="004163FD"/>
    <w:rsid w:val="00417599"/>
    <w:rsid w:val="004236EA"/>
    <w:rsid w:val="00425EAB"/>
    <w:rsid w:val="0042600A"/>
    <w:rsid w:val="004266B6"/>
    <w:rsid w:val="00431ED0"/>
    <w:rsid w:val="00432FA1"/>
    <w:rsid w:val="00433D30"/>
    <w:rsid w:val="0043439E"/>
    <w:rsid w:val="00436005"/>
    <w:rsid w:val="004430B9"/>
    <w:rsid w:val="00444C65"/>
    <w:rsid w:val="0044517E"/>
    <w:rsid w:val="004457D7"/>
    <w:rsid w:val="004461CB"/>
    <w:rsid w:val="004461E4"/>
    <w:rsid w:val="00446B3A"/>
    <w:rsid w:val="00450A05"/>
    <w:rsid w:val="0045342F"/>
    <w:rsid w:val="004538FF"/>
    <w:rsid w:val="00456ABF"/>
    <w:rsid w:val="00456AF7"/>
    <w:rsid w:val="0046060D"/>
    <w:rsid w:val="004617B8"/>
    <w:rsid w:val="00461E7B"/>
    <w:rsid w:val="004646F0"/>
    <w:rsid w:val="00466D71"/>
    <w:rsid w:val="00473ADE"/>
    <w:rsid w:val="00475116"/>
    <w:rsid w:val="0048097B"/>
    <w:rsid w:val="0048344D"/>
    <w:rsid w:val="0049108B"/>
    <w:rsid w:val="0049202E"/>
    <w:rsid w:val="00496F6D"/>
    <w:rsid w:val="004A2C0C"/>
    <w:rsid w:val="004A2CE5"/>
    <w:rsid w:val="004A2CEC"/>
    <w:rsid w:val="004B0249"/>
    <w:rsid w:val="004B0B3F"/>
    <w:rsid w:val="004B0DFB"/>
    <w:rsid w:val="004B2321"/>
    <w:rsid w:val="004B4765"/>
    <w:rsid w:val="004B47A1"/>
    <w:rsid w:val="004B5F3D"/>
    <w:rsid w:val="004C2B2D"/>
    <w:rsid w:val="004C30AF"/>
    <w:rsid w:val="004C38E6"/>
    <w:rsid w:val="004D1027"/>
    <w:rsid w:val="004D2A6D"/>
    <w:rsid w:val="004D6321"/>
    <w:rsid w:val="004D6DF3"/>
    <w:rsid w:val="004D7469"/>
    <w:rsid w:val="004E16F6"/>
    <w:rsid w:val="004E3469"/>
    <w:rsid w:val="004E3696"/>
    <w:rsid w:val="004E467A"/>
    <w:rsid w:val="004E49D1"/>
    <w:rsid w:val="004E5E0E"/>
    <w:rsid w:val="004E6EBB"/>
    <w:rsid w:val="004E7B3E"/>
    <w:rsid w:val="004E7C49"/>
    <w:rsid w:val="004F181B"/>
    <w:rsid w:val="004F466A"/>
    <w:rsid w:val="004F4D5D"/>
    <w:rsid w:val="004F72B5"/>
    <w:rsid w:val="00501C8D"/>
    <w:rsid w:val="00504080"/>
    <w:rsid w:val="005054EB"/>
    <w:rsid w:val="00505D47"/>
    <w:rsid w:val="0051346E"/>
    <w:rsid w:val="00514056"/>
    <w:rsid w:val="005146E1"/>
    <w:rsid w:val="0051552E"/>
    <w:rsid w:val="00515854"/>
    <w:rsid w:val="00516DE4"/>
    <w:rsid w:val="00521368"/>
    <w:rsid w:val="00523DCC"/>
    <w:rsid w:val="005244D9"/>
    <w:rsid w:val="0052580D"/>
    <w:rsid w:val="00527AB8"/>
    <w:rsid w:val="00530246"/>
    <w:rsid w:val="00530690"/>
    <w:rsid w:val="00531246"/>
    <w:rsid w:val="00531F5B"/>
    <w:rsid w:val="00532AB3"/>
    <w:rsid w:val="00540A1B"/>
    <w:rsid w:val="00541B69"/>
    <w:rsid w:val="00543183"/>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70BBE"/>
    <w:rsid w:val="00570BC8"/>
    <w:rsid w:val="0058002B"/>
    <w:rsid w:val="00580CDF"/>
    <w:rsid w:val="00581972"/>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5B47"/>
    <w:rsid w:val="005A7FD0"/>
    <w:rsid w:val="005B3C53"/>
    <w:rsid w:val="005C186C"/>
    <w:rsid w:val="005C3251"/>
    <w:rsid w:val="005C3D38"/>
    <w:rsid w:val="005C7655"/>
    <w:rsid w:val="005D0706"/>
    <w:rsid w:val="005D1FC5"/>
    <w:rsid w:val="005D46EA"/>
    <w:rsid w:val="005D4AE3"/>
    <w:rsid w:val="005D5536"/>
    <w:rsid w:val="005D6116"/>
    <w:rsid w:val="005D61DF"/>
    <w:rsid w:val="005D6867"/>
    <w:rsid w:val="005E16E6"/>
    <w:rsid w:val="005E351F"/>
    <w:rsid w:val="005F108D"/>
    <w:rsid w:val="005F20CA"/>
    <w:rsid w:val="005F2D3F"/>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47FE2"/>
    <w:rsid w:val="00650758"/>
    <w:rsid w:val="00651B72"/>
    <w:rsid w:val="0065204A"/>
    <w:rsid w:val="00653E73"/>
    <w:rsid w:val="006570B5"/>
    <w:rsid w:val="00657C26"/>
    <w:rsid w:val="00663CD3"/>
    <w:rsid w:val="00664DC6"/>
    <w:rsid w:val="00664FBC"/>
    <w:rsid w:val="0066605B"/>
    <w:rsid w:val="00666383"/>
    <w:rsid w:val="00667E78"/>
    <w:rsid w:val="00675267"/>
    <w:rsid w:val="006820E2"/>
    <w:rsid w:val="00684BF1"/>
    <w:rsid w:val="0069219D"/>
    <w:rsid w:val="006937A1"/>
    <w:rsid w:val="00694092"/>
    <w:rsid w:val="00694DF2"/>
    <w:rsid w:val="00696C6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470D"/>
    <w:rsid w:val="006D4EA6"/>
    <w:rsid w:val="006D5505"/>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0A51"/>
    <w:rsid w:val="00712AA4"/>
    <w:rsid w:val="00715026"/>
    <w:rsid w:val="00717585"/>
    <w:rsid w:val="0072051D"/>
    <w:rsid w:val="007212C3"/>
    <w:rsid w:val="007228BE"/>
    <w:rsid w:val="00724864"/>
    <w:rsid w:val="00724D93"/>
    <w:rsid w:val="00732532"/>
    <w:rsid w:val="00737C67"/>
    <w:rsid w:val="00740B41"/>
    <w:rsid w:val="007423A9"/>
    <w:rsid w:val="00743CFB"/>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7625A"/>
    <w:rsid w:val="00781225"/>
    <w:rsid w:val="007825F4"/>
    <w:rsid w:val="00783A48"/>
    <w:rsid w:val="007840CA"/>
    <w:rsid w:val="00785425"/>
    <w:rsid w:val="007860B7"/>
    <w:rsid w:val="0079077B"/>
    <w:rsid w:val="007910E7"/>
    <w:rsid w:val="00792B4C"/>
    <w:rsid w:val="00792EF1"/>
    <w:rsid w:val="00793D00"/>
    <w:rsid w:val="007A14E2"/>
    <w:rsid w:val="007A15BA"/>
    <w:rsid w:val="007A3894"/>
    <w:rsid w:val="007A6D75"/>
    <w:rsid w:val="007A701F"/>
    <w:rsid w:val="007B7EC4"/>
    <w:rsid w:val="007C2F1A"/>
    <w:rsid w:val="007C3DFF"/>
    <w:rsid w:val="007C5153"/>
    <w:rsid w:val="007C5FB9"/>
    <w:rsid w:val="007C79D5"/>
    <w:rsid w:val="007D0B48"/>
    <w:rsid w:val="007D1AAA"/>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05018"/>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6F2"/>
    <w:rsid w:val="00866F9A"/>
    <w:rsid w:val="008677C5"/>
    <w:rsid w:val="0087137D"/>
    <w:rsid w:val="00871FEE"/>
    <w:rsid w:val="0087319D"/>
    <w:rsid w:val="008741A6"/>
    <w:rsid w:val="00876FCF"/>
    <w:rsid w:val="00881F75"/>
    <w:rsid w:val="00883412"/>
    <w:rsid w:val="00883A04"/>
    <w:rsid w:val="00886356"/>
    <w:rsid w:val="00887622"/>
    <w:rsid w:val="00887F20"/>
    <w:rsid w:val="0089078E"/>
    <w:rsid w:val="00890CE9"/>
    <w:rsid w:val="00896AB1"/>
    <w:rsid w:val="008A025C"/>
    <w:rsid w:val="008A24F6"/>
    <w:rsid w:val="008A5CDA"/>
    <w:rsid w:val="008A764D"/>
    <w:rsid w:val="008B06CF"/>
    <w:rsid w:val="008B1941"/>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E2E06"/>
    <w:rsid w:val="008E39F8"/>
    <w:rsid w:val="008F03C1"/>
    <w:rsid w:val="008F158C"/>
    <w:rsid w:val="008F3EEF"/>
    <w:rsid w:val="00902DAA"/>
    <w:rsid w:val="009036B2"/>
    <w:rsid w:val="009055F8"/>
    <w:rsid w:val="00906799"/>
    <w:rsid w:val="00910272"/>
    <w:rsid w:val="00910B11"/>
    <w:rsid w:val="00911543"/>
    <w:rsid w:val="00911921"/>
    <w:rsid w:val="0091239C"/>
    <w:rsid w:val="00914AA1"/>
    <w:rsid w:val="00915496"/>
    <w:rsid w:val="00921D08"/>
    <w:rsid w:val="0092346C"/>
    <w:rsid w:val="0092477C"/>
    <w:rsid w:val="0092518C"/>
    <w:rsid w:val="009306EE"/>
    <w:rsid w:val="00930878"/>
    <w:rsid w:val="00930C60"/>
    <w:rsid w:val="00931AC3"/>
    <w:rsid w:val="00933FBA"/>
    <w:rsid w:val="0093464C"/>
    <w:rsid w:val="00940604"/>
    <w:rsid w:val="00941BF3"/>
    <w:rsid w:val="00942158"/>
    <w:rsid w:val="009425FA"/>
    <w:rsid w:val="00946DBF"/>
    <w:rsid w:val="009475CA"/>
    <w:rsid w:val="0095116A"/>
    <w:rsid w:val="009519F7"/>
    <w:rsid w:val="00954194"/>
    <w:rsid w:val="0095571A"/>
    <w:rsid w:val="00955EA8"/>
    <w:rsid w:val="00956900"/>
    <w:rsid w:val="00957259"/>
    <w:rsid w:val="00957358"/>
    <w:rsid w:val="00957E3A"/>
    <w:rsid w:val="0096006C"/>
    <w:rsid w:val="009604B6"/>
    <w:rsid w:val="00960A0D"/>
    <w:rsid w:val="00962135"/>
    <w:rsid w:val="00962484"/>
    <w:rsid w:val="00965162"/>
    <w:rsid w:val="0096534A"/>
    <w:rsid w:val="0096799C"/>
    <w:rsid w:val="00970721"/>
    <w:rsid w:val="00972B7F"/>
    <w:rsid w:val="00972FCE"/>
    <w:rsid w:val="009739A2"/>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97D18"/>
    <w:rsid w:val="009A2772"/>
    <w:rsid w:val="009A48BB"/>
    <w:rsid w:val="009A5906"/>
    <w:rsid w:val="009A6B32"/>
    <w:rsid w:val="009A6F8B"/>
    <w:rsid w:val="009B082F"/>
    <w:rsid w:val="009B45AC"/>
    <w:rsid w:val="009B4A73"/>
    <w:rsid w:val="009B755F"/>
    <w:rsid w:val="009C2A84"/>
    <w:rsid w:val="009C579D"/>
    <w:rsid w:val="009C5FB1"/>
    <w:rsid w:val="009C6092"/>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462E"/>
    <w:rsid w:val="00A06C82"/>
    <w:rsid w:val="00A07CF1"/>
    <w:rsid w:val="00A11747"/>
    <w:rsid w:val="00A17E6E"/>
    <w:rsid w:val="00A20D23"/>
    <w:rsid w:val="00A218C3"/>
    <w:rsid w:val="00A2243D"/>
    <w:rsid w:val="00A226F8"/>
    <w:rsid w:val="00A24243"/>
    <w:rsid w:val="00A254AD"/>
    <w:rsid w:val="00A2699D"/>
    <w:rsid w:val="00A34104"/>
    <w:rsid w:val="00A3430F"/>
    <w:rsid w:val="00A35100"/>
    <w:rsid w:val="00A3688A"/>
    <w:rsid w:val="00A41033"/>
    <w:rsid w:val="00A411DA"/>
    <w:rsid w:val="00A41249"/>
    <w:rsid w:val="00A424F1"/>
    <w:rsid w:val="00A46106"/>
    <w:rsid w:val="00A513C3"/>
    <w:rsid w:val="00A52323"/>
    <w:rsid w:val="00A52C70"/>
    <w:rsid w:val="00A539C5"/>
    <w:rsid w:val="00A619EF"/>
    <w:rsid w:val="00A61F56"/>
    <w:rsid w:val="00A627A6"/>
    <w:rsid w:val="00A63470"/>
    <w:rsid w:val="00A641DE"/>
    <w:rsid w:val="00A6739D"/>
    <w:rsid w:val="00A71094"/>
    <w:rsid w:val="00A76004"/>
    <w:rsid w:val="00A77A3D"/>
    <w:rsid w:val="00A81F4C"/>
    <w:rsid w:val="00A8396C"/>
    <w:rsid w:val="00A92498"/>
    <w:rsid w:val="00A939A8"/>
    <w:rsid w:val="00A94464"/>
    <w:rsid w:val="00A94B74"/>
    <w:rsid w:val="00AA04A5"/>
    <w:rsid w:val="00AA0D31"/>
    <w:rsid w:val="00AA22B0"/>
    <w:rsid w:val="00AA306A"/>
    <w:rsid w:val="00AA39AF"/>
    <w:rsid w:val="00AA55F8"/>
    <w:rsid w:val="00AA7AF2"/>
    <w:rsid w:val="00AB4552"/>
    <w:rsid w:val="00AB4EDB"/>
    <w:rsid w:val="00AB5C91"/>
    <w:rsid w:val="00AB7B0E"/>
    <w:rsid w:val="00AC0146"/>
    <w:rsid w:val="00AC06E2"/>
    <w:rsid w:val="00AC15ED"/>
    <w:rsid w:val="00AC1B15"/>
    <w:rsid w:val="00AC4120"/>
    <w:rsid w:val="00AD3538"/>
    <w:rsid w:val="00AD50BC"/>
    <w:rsid w:val="00AE124C"/>
    <w:rsid w:val="00AE195C"/>
    <w:rsid w:val="00AF0952"/>
    <w:rsid w:val="00AF1DBF"/>
    <w:rsid w:val="00AF2270"/>
    <w:rsid w:val="00AF5AAA"/>
    <w:rsid w:val="00AF72B9"/>
    <w:rsid w:val="00B0033F"/>
    <w:rsid w:val="00B01431"/>
    <w:rsid w:val="00B02301"/>
    <w:rsid w:val="00B023A6"/>
    <w:rsid w:val="00B02DB2"/>
    <w:rsid w:val="00B05A64"/>
    <w:rsid w:val="00B11ED6"/>
    <w:rsid w:val="00B15572"/>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737"/>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4ABF"/>
    <w:rsid w:val="00BC6C54"/>
    <w:rsid w:val="00BC6DE5"/>
    <w:rsid w:val="00BC7C53"/>
    <w:rsid w:val="00BC7EAA"/>
    <w:rsid w:val="00BD0069"/>
    <w:rsid w:val="00BD2F6B"/>
    <w:rsid w:val="00BD6E72"/>
    <w:rsid w:val="00BE0EBF"/>
    <w:rsid w:val="00BE180F"/>
    <w:rsid w:val="00BE2046"/>
    <w:rsid w:val="00BE7429"/>
    <w:rsid w:val="00BE7E92"/>
    <w:rsid w:val="00BE7F0F"/>
    <w:rsid w:val="00BF0F8D"/>
    <w:rsid w:val="00BF3B9A"/>
    <w:rsid w:val="00BF4EFD"/>
    <w:rsid w:val="00BF55E5"/>
    <w:rsid w:val="00BF68FC"/>
    <w:rsid w:val="00C03F46"/>
    <w:rsid w:val="00C053E8"/>
    <w:rsid w:val="00C06532"/>
    <w:rsid w:val="00C07767"/>
    <w:rsid w:val="00C1108A"/>
    <w:rsid w:val="00C111AF"/>
    <w:rsid w:val="00C16216"/>
    <w:rsid w:val="00C17970"/>
    <w:rsid w:val="00C20BD2"/>
    <w:rsid w:val="00C210ED"/>
    <w:rsid w:val="00C25181"/>
    <w:rsid w:val="00C26E5D"/>
    <w:rsid w:val="00C27AE3"/>
    <w:rsid w:val="00C31B76"/>
    <w:rsid w:val="00C330E0"/>
    <w:rsid w:val="00C34612"/>
    <w:rsid w:val="00C4736A"/>
    <w:rsid w:val="00C47D9F"/>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29CA"/>
    <w:rsid w:val="00C8308C"/>
    <w:rsid w:val="00C90F67"/>
    <w:rsid w:val="00C91629"/>
    <w:rsid w:val="00C92B77"/>
    <w:rsid w:val="00C96543"/>
    <w:rsid w:val="00C9748E"/>
    <w:rsid w:val="00CA0131"/>
    <w:rsid w:val="00CB1147"/>
    <w:rsid w:val="00CB28BF"/>
    <w:rsid w:val="00CB7E42"/>
    <w:rsid w:val="00CC18F4"/>
    <w:rsid w:val="00CD2852"/>
    <w:rsid w:val="00CD49D9"/>
    <w:rsid w:val="00CE11BC"/>
    <w:rsid w:val="00CE13B3"/>
    <w:rsid w:val="00CE4003"/>
    <w:rsid w:val="00CE4F42"/>
    <w:rsid w:val="00CE60E5"/>
    <w:rsid w:val="00CE7FC7"/>
    <w:rsid w:val="00CF2810"/>
    <w:rsid w:val="00CF72AD"/>
    <w:rsid w:val="00D004B7"/>
    <w:rsid w:val="00D01F16"/>
    <w:rsid w:val="00D03DBC"/>
    <w:rsid w:val="00D057FC"/>
    <w:rsid w:val="00D05D8C"/>
    <w:rsid w:val="00D13679"/>
    <w:rsid w:val="00D1368E"/>
    <w:rsid w:val="00D15E4D"/>
    <w:rsid w:val="00D16320"/>
    <w:rsid w:val="00D246D7"/>
    <w:rsid w:val="00D260B7"/>
    <w:rsid w:val="00D261CE"/>
    <w:rsid w:val="00D30F2E"/>
    <w:rsid w:val="00D3406F"/>
    <w:rsid w:val="00D34870"/>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4D30"/>
    <w:rsid w:val="00D76148"/>
    <w:rsid w:val="00D76A84"/>
    <w:rsid w:val="00D77840"/>
    <w:rsid w:val="00D878C1"/>
    <w:rsid w:val="00D91D07"/>
    <w:rsid w:val="00D94ED7"/>
    <w:rsid w:val="00D9535E"/>
    <w:rsid w:val="00D9608C"/>
    <w:rsid w:val="00D9663F"/>
    <w:rsid w:val="00D9770B"/>
    <w:rsid w:val="00DA2A5D"/>
    <w:rsid w:val="00DA2BEB"/>
    <w:rsid w:val="00DA4501"/>
    <w:rsid w:val="00DB2C78"/>
    <w:rsid w:val="00DB35D0"/>
    <w:rsid w:val="00DB46EE"/>
    <w:rsid w:val="00DB59D9"/>
    <w:rsid w:val="00DC2122"/>
    <w:rsid w:val="00DC47A2"/>
    <w:rsid w:val="00DC4D75"/>
    <w:rsid w:val="00DD56D0"/>
    <w:rsid w:val="00DD69E4"/>
    <w:rsid w:val="00DE1669"/>
    <w:rsid w:val="00DE198A"/>
    <w:rsid w:val="00DE65DC"/>
    <w:rsid w:val="00DF0A5F"/>
    <w:rsid w:val="00DF736D"/>
    <w:rsid w:val="00E00078"/>
    <w:rsid w:val="00E0120D"/>
    <w:rsid w:val="00E01F6C"/>
    <w:rsid w:val="00E02A30"/>
    <w:rsid w:val="00E04C46"/>
    <w:rsid w:val="00E069F3"/>
    <w:rsid w:val="00E112BE"/>
    <w:rsid w:val="00E12EB8"/>
    <w:rsid w:val="00E148F3"/>
    <w:rsid w:val="00E15B5E"/>
    <w:rsid w:val="00E16D7E"/>
    <w:rsid w:val="00E176EF"/>
    <w:rsid w:val="00E20D1E"/>
    <w:rsid w:val="00E21727"/>
    <w:rsid w:val="00E22449"/>
    <w:rsid w:val="00E3027B"/>
    <w:rsid w:val="00E3232F"/>
    <w:rsid w:val="00E32C49"/>
    <w:rsid w:val="00E34E5D"/>
    <w:rsid w:val="00E3603C"/>
    <w:rsid w:val="00E42151"/>
    <w:rsid w:val="00E42485"/>
    <w:rsid w:val="00E450FA"/>
    <w:rsid w:val="00E516E2"/>
    <w:rsid w:val="00E534FA"/>
    <w:rsid w:val="00E564FA"/>
    <w:rsid w:val="00E6166F"/>
    <w:rsid w:val="00E61C88"/>
    <w:rsid w:val="00E62CEC"/>
    <w:rsid w:val="00E636B3"/>
    <w:rsid w:val="00E669AC"/>
    <w:rsid w:val="00E72070"/>
    <w:rsid w:val="00E7355F"/>
    <w:rsid w:val="00E74933"/>
    <w:rsid w:val="00E74A74"/>
    <w:rsid w:val="00E75E48"/>
    <w:rsid w:val="00E767F8"/>
    <w:rsid w:val="00E80E9E"/>
    <w:rsid w:val="00E83B56"/>
    <w:rsid w:val="00E84471"/>
    <w:rsid w:val="00E84BED"/>
    <w:rsid w:val="00E852F3"/>
    <w:rsid w:val="00E8575E"/>
    <w:rsid w:val="00E85BB0"/>
    <w:rsid w:val="00E8751E"/>
    <w:rsid w:val="00E90F51"/>
    <w:rsid w:val="00E92389"/>
    <w:rsid w:val="00E93DF6"/>
    <w:rsid w:val="00E94F57"/>
    <w:rsid w:val="00E95344"/>
    <w:rsid w:val="00E9694A"/>
    <w:rsid w:val="00E96BDB"/>
    <w:rsid w:val="00EA0DB1"/>
    <w:rsid w:val="00EA2849"/>
    <w:rsid w:val="00EA42AC"/>
    <w:rsid w:val="00EA4CDB"/>
    <w:rsid w:val="00EA5758"/>
    <w:rsid w:val="00EA62F8"/>
    <w:rsid w:val="00EB18A7"/>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A80"/>
    <w:rsid w:val="00F11BA2"/>
    <w:rsid w:val="00F11D48"/>
    <w:rsid w:val="00F1269D"/>
    <w:rsid w:val="00F20CD1"/>
    <w:rsid w:val="00F21E88"/>
    <w:rsid w:val="00F22593"/>
    <w:rsid w:val="00F24B6F"/>
    <w:rsid w:val="00F31556"/>
    <w:rsid w:val="00F315DF"/>
    <w:rsid w:val="00F319C8"/>
    <w:rsid w:val="00F32EF5"/>
    <w:rsid w:val="00F35660"/>
    <w:rsid w:val="00F403C2"/>
    <w:rsid w:val="00F4200A"/>
    <w:rsid w:val="00F4246A"/>
    <w:rsid w:val="00F42A29"/>
    <w:rsid w:val="00F433D7"/>
    <w:rsid w:val="00F434C1"/>
    <w:rsid w:val="00F43710"/>
    <w:rsid w:val="00F43F4C"/>
    <w:rsid w:val="00F444C9"/>
    <w:rsid w:val="00F46ADB"/>
    <w:rsid w:val="00F47AA3"/>
    <w:rsid w:val="00F506D8"/>
    <w:rsid w:val="00F52666"/>
    <w:rsid w:val="00F52BF4"/>
    <w:rsid w:val="00F52ED8"/>
    <w:rsid w:val="00F6255B"/>
    <w:rsid w:val="00F627F3"/>
    <w:rsid w:val="00F64CEE"/>
    <w:rsid w:val="00F65066"/>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0"/>
    <w:rsid w:val="00FA6FFB"/>
    <w:rsid w:val="00FB055E"/>
    <w:rsid w:val="00FB0D49"/>
    <w:rsid w:val="00FB0E1D"/>
    <w:rsid w:val="00FB203B"/>
    <w:rsid w:val="00FB32E0"/>
    <w:rsid w:val="00FB49D1"/>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604A"/>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B54EC72"/>
  <w15:docId w15:val="{CC2705AA-9AE2-4E41-AC5A-3DF94BA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BD323-0CBE-42D5-BE1C-3041129A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6</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3</cp:revision>
  <cp:lastPrinted>2018-03-21T20:54:00Z</cp:lastPrinted>
  <dcterms:created xsi:type="dcterms:W3CDTF">2018-03-31T18:18:00Z</dcterms:created>
  <dcterms:modified xsi:type="dcterms:W3CDTF">2023-07-27T19:32:00Z</dcterms:modified>
</cp:coreProperties>
</file>